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392" w:rsidRDefault="00C04392" w:rsidP="0009497D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bottom w:val="thinThickSmallGap" w:sz="2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C04392" w:rsidRPr="00AA1E84" w:rsidTr="00275408">
        <w:trPr>
          <w:trHeight w:val="1421"/>
        </w:trPr>
        <w:tc>
          <w:tcPr>
            <w:tcW w:w="10188" w:type="dxa"/>
            <w:shd w:val="clear" w:color="auto" w:fill="auto"/>
            <w:vAlign w:val="center"/>
          </w:tcPr>
          <w:p w:rsidR="00C04392" w:rsidRPr="00AA1E84" w:rsidRDefault="00C04392" w:rsidP="002754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36"/>
                <w:szCs w:val="36"/>
              </w:rPr>
            </w:pPr>
            <w:r w:rsidRPr="00AA1E84">
              <w:rPr>
                <w:rFonts w:ascii="Times New Roman" w:hAnsi="Times New Roman"/>
                <w:i/>
                <w:sz w:val="36"/>
                <w:szCs w:val="36"/>
              </w:rPr>
              <w:t>На фирменном бланке организации</w:t>
            </w:r>
          </w:p>
        </w:tc>
      </w:tr>
    </w:tbl>
    <w:p w:rsidR="00C04392" w:rsidRPr="00E02D0E" w:rsidRDefault="00C04392" w:rsidP="00C0439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10188" w:type="dxa"/>
        <w:tblLayout w:type="fixed"/>
        <w:tblLook w:val="01E0" w:firstRow="1" w:lastRow="1" w:firstColumn="1" w:lastColumn="1" w:noHBand="0" w:noVBand="0"/>
      </w:tblPr>
      <w:tblGrid>
        <w:gridCol w:w="1008"/>
        <w:gridCol w:w="1163"/>
        <w:gridCol w:w="3157"/>
        <w:gridCol w:w="1423"/>
        <w:gridCol w:w="559"/>
        <w:gridCol w:w="236"/>
        <w:gridCol w:w="1562"/>
        <w:gridCol w:w="358"/>
        <w:gridCol w:w="423"/>
        <w:gridCol w:w="299"/>
      </w:tblGrid>
      <w:tr w:rsidR="00C04392" w:rsidRPr="00AA1E84" w:rsidTr="00275408">
        <w:tc>
          <w:tcPr>
            <w:tcW w:w="1008" w:type="dxa"/>
            <w:shd w:val="clear" w:color="auto" w:fill="auto"/>
          </w:tcPr>
          <w:p w:rsidR="00C04392" w:rsidRPr="00AA1E84" w:rsidRDefault="00C04392" w:rsidP="00275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A1E84">
              <w:rPr>
                <w:rFonts w:ascii="Times New Roman" w:hAnsi="Times New Roman"/>
                <w:b/>
                <w:sz w:val="24"/>
                <w:szCs w:val="24"/>
              </w:rPr>
              <w:t>исх. №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C04392" w:rsidRPr="00AA1E84" w:rsidRDefault="00C04392" w:rsidP="00275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57" w:type="dxa"/>
            <w:shd w:val="clear" w:color="auto" w:fill="auto"/>
          </w:tcPr>
          <w:p w:rsidR="00C04392" w:rsidRPr="00AA1E84" w:rsidRDefault="00C04392" w:rsidP="00275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C04392" w:rsidRPr="00AA1E84" w:rsidRDefault="00C04392" w:rsidP="00275408">
            <w:pPr>
              <w:spacing w:after="0" w:line="240" w:lineRule="auto"/>
              <w:ind w:right="-9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A1E84">
              <w:rPr>
                <w:rFonts w:ascii="Times New Roman" w:hAnsi="Times New Roman"/>
                <w:b/>
                <w:sz w:val="24"/>
                <w:szCs w:val="24"/>
              </w:rPr>
              <w:t>от «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</w:tcPr>
          <w:p w:rsidR="00C04392" w:rsidRPr="00AA1E84" w:rsidRDefault="00C04392" w:rsidP="002754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C04392" w:rsidRPr="00AA1E84" w:rsidRDefault="00C04392" w:rsidP="00275408">
            <w:pPr>
              <w:spacing w:after="0" w:line="240" w:lineRule="auto"/>
              <w:ind w:left="-97"/>
              <w:rPr>
                <w:rFonts w:ascii="Times New Roman" w:hAnsi="Times New Roman"/>
                <w:b/>
                <w:sz w:val="24"/>
                <w:szCs w:val="24"/>
              </w:rPr>
            </w:pPr>
            <w:r w:rsidRPr="00AA1E8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</w:tcPr>
          <w:p w:rsidR="00C04392" w:rsidRPr="00AA1E84" w:rsidRDefault="00C04392" w:rsidP="002754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58" w:type="dxa"/>
            <w:shd w:val="clear" w:color="auto" w:fill="auto"/>
          </w:tcPr>
          <w:p w:rsidR="00C04392" w:rsidRPr="00AA1E84" w:rsidRDefault="00C04392" w:rsidP="00275408">
            <w:pPr>
              <w:spacing w:after="0" w:line="240" w:lineRule="auto"/>
              <w:ind w:left="-83" w:right="-73"/>
              <w:rPr>
                <w:rFonts w:ascii="Times New Roman" w:hAnsi="Times New Roman"/>
                <w:b/>
                <w:sz w:val="24"/>
                <w:szCs w:val="24"/>
              </w:rPr>
            </w:pPr>
            <w:r w:rsidRPr="00AA1E8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auto" w:fill="auto"/>
          </w:tcPr>
          <w:p w:rsidR="00C04392" w:rsidRPr="00AA1E84" w:rsidRDefault="00C04392" w:rsidP="00275408">
            <w:pPr>
              <w:spacing w:after="0" w:line="240" w:lineRule="auto"/>
              <w:ind w:left="-10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99" w:type="dxa"/>
            <w:shd w:val="clear" w:color="auto" w:fill="auto"/>
          </w:tcPr>
          <w:p w:rsidR="00C04392" w:rsidRPr="00AA1E84" w:rsidRDefault="00C04392" w:rsidP="00275408">
            <w:pPr>
              <w:spacing w:after="0" w:line="240" w:lineRule="auto"/>
              <w:ind w:left="-101"/>
              <w:rPr>
                <w:rFonts w:ascii="Times New Roman" w:hAnsi="Times New Roman"/>
                <w:b/>
                <w:sz w:val="24"/>
                <w:szCs w:val="24"/>
              </w:rPr>
            </w:pPr>
            <w:r w:rsidRPr="00AA1E84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</w:tr>
    </w:tbl>
    <w:p w:rsidR="00C04392" w:rsidRPr="00E02D0E" w:rsidRDefault="00C04392" w:rsidP="00C04392">
      <w:pPr>
        <w:spacing w:after="0" w:line="240" w:lineRule="auto"/>
        <w:rPr>
          <w:rFonts w:ascii="Times New Roman" w:hAnsi="Times New Roman"/>
        </w:rPr>
      </w:pPr>
    </w:p>
    <w:p w:rsidR="00C04392" w:rsidRPr="00E02D0E" w:rsidRDefault="00C04392" w:rsidP="00C04392">
      <w:pPr>
        <w:spacing w:after="0" w:line="240" w:lineRule="auto"/>
        <w:rPr>
          <w:rFonts w:ascii="Times New Roman" w:hAnsi="Times New Roman"/>
        </w:rPr>
      </w:pPr>
    </w:p>
    <w:p w:rsidR="00C04392" w:rsidRDefault="00C04392" w:rsidP="00C04392">
      <w:pPr>
        <w:spacing w:after="0" w:line="360" w:lineRule="auto"/>
        <w:ind w:left="6804"/>
        <w:rPr>
          <w:rFonts w:ascii="Times New Roman" w:hAnsi="Times New Roman"/>
          <w:b/>
        </w:rPr>
      </w:pPr>
      <w:r w:rsidRPr="00E02D0E">
        <w:rPr>
          <w:rFonts w:ascii="Times New Roman" w:hAnsi="Times New Roman"/>
          <w:b/>
        </w:rPr>
        <w:t xml:space="preserve">Директору </w:t>
      </w:r>
      <w:r>
        <w:rPr>
          <w:rFonts w:ascii="Times New Roman" w:hAnsi="Times New Roman"/>
          <w:b/>
        </w:rPr>
        <w:t xml:space="preserve">ЧОУ </w:t>
      </w:r>
      <w:r w:rsidR="007F42CF">
        <w:rPr>
          <w:rFonts w:ascii="Times New Roman" w:hAnsi="Times New Roman"/>
          <w:b/>
        </w:rPr>
        <w:t xml:space="preserve">ДПО </w:t>
      </w:r>
      <w:r>
        <w:rPr>
          <w:rFonts w:ascii="Times New Roman" w:hAnsi="Times New Roman"/>
          <w:b/>
        </w:rPr>
        <w:t xml:space="preserve">«ЭДЕМ» </w:t>
      </w:r>
    </w:p>
    <w:p w:rsidR="00C04392" w:rsidRDefault="00C04392" w:rsidP="00C04392">
      <w:pPr>
        <w:spacing w:after="0" w:line="360" w:lineRule="auto"/>
        <w:ind w:firstLine="5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Орловой А.И.</w:t>
      </w:r>
    </w:p>
    <w:p w:rsidR="00C04392" w:rsidRDefault="00C04392" w:rsidP="00C04392">
      <w:pPr>
        <w:spacing w:after="0" w:line="360" w:lineRule="auto"/>
        <w:ind w:firstLine="540"/>
        <w:jc w:val="center"/>
        <w:rPr>
          <w:rFonts w:ascii="Times New Roman" w:hAnsi="Times New Roman"/>
          <w:i/>
          <w:sz w:val="36"/>
          <w:szCs w:val="36"/>
        </w:rPr>
      </w:pPr>
    </w:p>
    <w:p w:rsidR="00C04392" w:rsidRDefault="000E412D" w:rsidP="00C04392">
      <w:pPr>
        <w:spacing w:after="0" w:line="360" w:lineRule="auto"/>
        <w:ind w:firstLine="540"/>
        <w:jc w:val="center"/>
        <w:rPr>
          <w:rFonts w:ascii="Times New Roman" w:hAnsi="Times New Roman"/>
          <w:i/>
          <w:sz w:val="36"/>
          <w:szCs w:val="36"/>
        </w:rPr>
      </w:pPr>
      <w:r>
        <w:rPr>
          <w:rFonts w:ascii="Times New Roman" w:hAnsi="Times New Roman"/>
          <w:i/>
          <w:sz w:val="36"/>
          <w:szCs w:val="36"/>
        </w:rPr>
        <w:t>ЗАЯВКА</w:t>
      </w:r>
    </w:p>
    <w:p w:rsidR="00C04392" w:rsidRPr="00E02D0E" w:rsidRDefault="00C04392" w:rsidP="00C04392">
      <w:pPr>
        <w:spacing w:after="0" w:line="360" w:lineRule="auto"/>
        <w:ind w:firstLine="540"/>
        <w:jc w:val="center"/>
        <w:rPr>
          <w:rFonts w:ascii="Times New Roman" w:hAnsi="Times New Roman"/>
          <w:i/>
          <w:sz w:val="36"/>
          <w:szCs w:val="36"/>
        </w:rPr>
      </w:pPr>
    </w:p>
    <w:p w:rsidR="00C04392" w:rsidRDefault="00C04392" w:rsidP="00C04392">
      <w:pPr>
        <w:spacing w:after="0" w:line="360" w:lineRule="auto"/>
        <w:ind w:firstLine="540"/>
        <w:rPr>
          <w:rFonts w:ascii="Times New Roman" w:hAnsi="Times New Roman"/>
        </w:rPr>
      </w:pPr>
      <w:r w:rsidRPr="00E02D0E">
        <w:rPr>
          <w:rFonts w:ascii="Times New Roman" w:hAnsi="Times New Roman"/>
        </w:rPr>
        <w:t xml:space="preserve">Просим </w:t>
      </w:r>
      <w:r>
        <w:rPr>
          <w:rFonts w:ascii="Times New Roman" w:hAnsi="Times New Roman"/>
        </w:rPr>
        <w:t xml:space="preserve">обучить на </w:t>
      </w:r>
      <w:r w:rsidRPr="00C04392">
        <w:rPr>
          <w:rFonts w:ascii="Times New Roman" w:hAnsi="Times New Roman"/>
          <w:b/>
        </w:rPr>
        <w:t>повышение квалификации</w:t>
      </w:r>
      <w:r w:rsidR="0073701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 с </w:t>
      </w:r>
      <w:r w:rsidR="0073701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«__»  разряда </w:t>
      </w:r>
      <w:r w:rsidR="0073701E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на </w:t>
      </w:r>
      <w:r w:rsidR="0073701E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«___»  разряд </w:t>
      </w:r>
    </w:p>
    <w:p w:rsidR="00087C05" w:rsidRDefault="00C04392" w:rsidP="00C04392">
      <w:pPr>
        <w:spacing w:after="0" w:line="360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bookmarkStart w:id="0" w:name="_GoBack"/>
      <w:bookmarkEnd w:id="0"/>
      <w:r>
        <w:rPr>
          <w:rFonts w:ascii="Times New Roman" w:hAnsi="Times New Roman"/>
        </w:rPr>
        <w:t xml:space="preserve">                </w:t>
      </w:r>
    </w:p>
    <w:p w:rsidR="00C04392" w:rsidRDefault="00C04392" w:rsidP="00C04392">
      <w:pPr>
        <w:spacing w:after="0" w:line="360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по про</w:t>
      </w:r>
      <w:r w:rsidR="00C25642">
        <w:rPr>
          <w:rFonts w:ascii="Times New Roman" w:hAnsi="Times New Roman"/>
        </w:rPr>
        <w:t>грамме</w:t>
      </w:r>
      <w:r>
        <w:rPr>
          <w:rFonts w:ascii="Times New Roman" w:hAnsi="Times New Roman"/>
        </w:rPr>
        <w:t xml:space="preserve"> «__________________»</w:t>
      </w:r>
      <w:r w:rsidR="00087C0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ших сотрудников:</w:t>
      </w:r>
    </w:p>
    <w:p w:rsidR="00087C05" w:rsidRDefault="00087C05" w:rsidP="00C04392">
      <w:pPr>
        <w:spacing w:after="0" w:line="360" w:lineRule="auto"/>
        <w:ind w:firstLine="540"/>
        <w:rPr>
          <w:rFonts w:ascii="Times New Roman" w:hAnsi="Times New Roman"/>
        </w:rPr>
      </w:pPr>
    </w:p>
    <w:p w:rsidR="00087C05" w:rsidRPr="00FD68C9" w:rsidRDefault="00087C05" w:rsidP="00C04392">
      <w:pPr>
        <w:spacing w:after="0" w:line="360" w:lineRule="auto"/>
        <w:ind w:firstLine="540"/>
        <w:rPr>
          <w:rFonts w:ascii="Times New Roman" w:hAnsi="Times New Roman"/>
          <w:i/>
        </w:rPr>
      </w:pPr>
      <w:r>
        <w:rPr>
          <w:rFonts w:ascii="Times New Roman" w:hAnsi="Times New Roman"/>
        </w:rPr>
        <w:t>Желаемая группа обучения</w:t>
      </w:r>
      <w:r w:rsidR="00FD68C9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утро, день, вечер</w:t>
      </w:r>
      <w:r w:rsidR="00FD68C9">
        <w:rPr>
          <w:rFonts w:ascii="Times New Roman" w:hAnsi="Times New Roman"/>
        </w:rPr>
        <w:t>, выходного дня /</w:t>
      </w:r>
      <w:r w:rsidR="00FD68C9" w:rsidRPr="00FD68C9">
        <w:rPr>
          <w:rFonts w:ascii="Times New Roman" w:hAnsi="Times New Roman"/>
          <w:i/>
        </w:rPr>
        <w:t>нужное подчеркнуть</w:t>
      </w:r>
    </w:p>
    <w:p w:rsidR="00FD68C9" w:rsidRDefault="00FD68C9" w:rsidP="00C04392">
      <w:pPr>
        <w:spacing w:after="0" w:line="360" w:lineRule="auto"/>
        <w:ind w:firstLine="54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2680"/>
        <w:gridCol w:w="1338"/>
        <w:gridCol w:w="1796"/>
        <w:gridCol w:w="955"/>
        <w:gridCol w:w="1727"/>
        <w:gridCol w:w="1678"/>
      </w:tblGrid>
      <w:tr w:rsidR="000E412D" w:rsidRPr="00AA1E84" w:rsidTr="00FD68C9">
        <w:trPr>
          <w:trHeight w:val="506"/>
        </w:trPr>
        <w:tc>
          <w:tcPr>
            <w:tcW w:w="531" w:type="dxa"/>
            <w:shd w:val="clear" w:color="auto" w:fill="auto"/>
            <w:vAlign w:val="center"/>
          </w:tcPr>
          <w:p w:rsidR="000E412D" w:rsidRPr="000E412D" w:rsidRDefault="000E412D" w:rsidP="002754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412D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0E412D" w:rsidRPr="000E412D" w:rsidRDefault="000E412D" w:rsidP="002754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412D">
              <w:rPr>
                <w:rFonts w:ascii="Times New Roman" w:hAnsi="Times New Roman"/>
                <w:b/>
              </w:rPr>
              <w:t>Фамилия, имя, отчество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0E412D" w:rsidRPr="000E412D" w:rsidRDefault="000E412D" w:rsidP="002754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412D">
              <w:rPr>
                <w:rFonts w:ascii="Times New Roman" w:hAnsi="Times New Roman"/>
                <w:b/>
              </w:rPr>
              <w:t>Год рождения</w:t>
            </w:r>
          </w:p>
          <w:p w:rsidR="000E412D" w:rsidRPr="00D82BEC" w:rsidRDefault="000E412D" w:rsidP="0085677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82BEC">
              <w:rPr>
                <w:rFonts w:ascii="Times New Roman" w:hAnsi="Times New Roman"/>
                <w:i/>
              </w:rPr>
              <w:t xml:space="preserve"> (число, месяц, год)</w:t>
            </w:r>
          </w:p>
        </w:tc>
        <w:tc>
          <w:tcPr>
            <w:tcW w:w="1796" w:type="dxa"/>
          </w:tcPr>
          <w:p w:rsidR="000E412D" w:rsidRPr="000E412D" w:rsidRDefault="000E412D" w:rsidP="002754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E412D" w:rsidRPr="000E412D" w:rsidRDefault="000E412D" w:rsidP="002754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412D">
              <w:rPr>
                <w:rFonts w:ascii="Times New Roman" w:hAnsi="Times New Roman"/>
                <w:b/>
              </w:rPr>
              <w:t>СНИЛС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E412D" w:rsidRPr="000E412D" w:rsidRDefault="000E412D" w:rsidP="002754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412D">
              <w:rPr>
                <w:rFonts w:ascii="Times New Roman" w:hAnsi="Times New Roman"/>
                <w:b/>
              </w:rPr>
              <w:t>Имеет разряд</w:t>
            </w:r>
          </w:p>
        </w:tc>
        <w:tc>
          <w:tcPr>
            <w:tcW w:w="1727" w:type="dxa"/>
          </w:tcPr>
          <w:p w:rsidR="0007769D" w:rsidRDefault="0007769D" w:rsidP="002754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E412D" w:rsidRPr="000E412D" w:rsidRDefault="000E412D" w:rsidP="002754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412D">
              <w:rPr>
                <w:rFonts w:ascii="Times New Roman" w:hAnsi="Times New Roman"/>
                <w:b/>
              </w:rPr>
              <w:t>Образование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0E412D" w:rsidRPr="000E412D" w:rsidRDefault="000E412D" w:rsidP="002754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412D">
              <w:rPr>
                <w:rFonts w:ascii="Times New Roman" w:hAnsi="Times New Roman"/>
                <w:b/>
              </w:rPr>
              <w:t>Профессия до обучения</w:t>
            </w:r>
          </w:p>
        </w:tc>
      </w:tr>
      <w:tr w:rsidR="000E412D" w:rsidRPr="00AA1E84" w:rsidTr="00FD68C9">
        <w:trPr>
          <w:trHeight w:val="506"/>
        </w:trPr>
        <w:tc>
          <w:tcPr>
            <w:tcW w:w="531" w:type="dxa"/>
            <w:shd w:val="clear" w:color="auto" w:fill="auto"/>
            <w:vAlign w:val="center"/>
          </w:tcPr>
          <w:p w:rsidR="000E412D" w:rsidRPr="00AA1E84" w:rsidRDefault="000E412D" w:rsidP="00C0439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:rsidR="000E412D" w:rsidRPr="00AA1E84" w:rsidRDefault="000E412D" w:rsidP="002754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:rsidR="000E412D" w:rsidRPr="00AA1E84" w:rsidRDefault="000E412D" w:rsidP="002754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</w:tcPr>
          <w:p w:rsidR="000E412D" w:rsidRPr="00AA1E84" w:rsidRDefault="000E412D" w:rsidP="002754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0E412D" w:rsidRPr="00AA1E84" w:rsidRDefault="000E412D" w:rsidP="002754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7" w:type="dxa"/>
          </w:tcPr>
          <w:p w:rsidR="000E412D" w:rsidRPr="00AA1E84" w:rsidRDefault="000E412D" w:rsidP="002754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0E412D" w:rsidRPr="00AA1E84" w:rsidRDefault="000E412D" w:rsidP="002754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412D" w:rsidRPr="00AA1E84" w:rsidTr="00FD68C9">
        <w:trPr>
          <w:trHeight w:val="506"/>
        </w:trPr>
        <w:tc>
          <w:tcPr>
            <w:tcW w:w="531" w:type="dxa"/>
            <w:shd w:val="clear" w:color="auto" w:fill="auto"/>
            <w:vAlign w:val="center"/>
          </w:tcPr>
          <w:p w:rsidR="000E412D" w:rsidRPr="00AA1E84" w:rsidRDefault="000E412D" w:rsidP="00C0439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:rsidR="000E412D" w:rsidRPr="00AA1E84" w:rsidRDefault="000E412D" w:rsidP="002754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:rsidR="000E412D" w:rsidRPr="00AA1E84" w:rsidRDefault="000E412D" w:rsidP="002754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</w:tcPr>
          <w:p w:rsidR="000E412D" w:rsidRPr="00AA1E84" w:rsidRDefault="000E412D" w:rsidP="002754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0E412D" w:rsidRPr="00AA1E84" w:rsidRDefault="000E412D" w:rsidP="002754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7" w:type="dxa"/>
          </w:tcPr>
          <w:p w:rsidR="000E412D" w:rsidRPr="00AA1E84" w:rsidRDefault="000E412D" w:rsidP="002754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0E412D" w:rsidRPr="00AA1E84" w:rsidRDefault="000E412D" w:rsidP="002754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412D" w:rsidRPr="00AA1E84" w:rsidTr="00FD68C9">
        <w:trPr>
          <w:trHeight w:val="507"/>
        </w:trPr>
        <w:tc>
          <w:tcPr>
            <w:tcW w:w="531" w:type="dxa"/>
            <w:shd w:val="clear" w:color="auto" w:fill="auto"/>
            <w:vAlign w:val="center"/>
          </w:tcPr>
          <w:p w:rsidR="000E412D" w:rsidRPr="00AA1E84" w:rsidRDefault="000E412D" w:rsidP="00C0439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:rsidR="000E412D" w:rsidRPr="00AA1E84" w:rsidRDefault="000E412D" w:rsidP="002754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:rsidR="000E412D" w:rsidRPr="00AA1E84" w:rsidRDefault="000E412D" w:rsidP="002754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</w:tcPr>
          <w:p w:rsidR="000E412D" w:rsidRPr="00AA1E84" w:rsidRDefault="000E412D" w:rsidP="002754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0E412D" w:rsidRPr="00AA1E84" w:rsidRDefault="000E412D" w:rsidP="002754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7" w:type="dxa"/>
          </w:tcPr>
          <w:p w:rsidR="000E412D" w:rsidRPr="00AA1E84" w:rsidRDefault="000E412D" w:rsidP="002754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0E412D" w:rsidRPr="00AA1E84" w:rsidRDefault="000E412D" w:rsidP="002754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04392" w:rsidRPr="00E02D0E" w:rsidRDefault="00C04392" w:rsidP="00C04392">
      <w:pPr>
        <w:spacing w:after="0" w:line="240" w:lineRule="auto"/>
        <w:ind w:firstLine="540"/>
        <w:rPr>
          <w:rFonts w:ascii="Times New Roman" w:hAnsi="Times New Roman"/>
        </w:rPr>
      </w:pPr>
    </w:p>
    <w:p w:rsidR="00C04392" w:rsidRDefault="00C04392" w:rsidP="00C04392">
      <w:pPr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39"/>
        <w:gridCol w:w="845"/>
        <w:gridCol w:w="2968"/>
        <w:gridCol w:w="236"/>
        <w:gridCol w:w="2733"/>
      </w:tblGrid>
      <w:tr w:rsidR="00C04392" w:rsidRPr="00A211B5" w:rsidTr="00275408">
        <w:trPr>
          <w:trHeight w:val="382"/>
        </w:trPr>
        <w:tc>
          <w:tcPr>
            <w:tcW w:w="3639" w:type="dxa"/>
            <w:shd w:val="clear" w:color="auto" w:fill="auto"/>
            <w:vAlign w:val="bottom"/>
          </w:tcPr>
          <w:p w:rsidR="00C04392" w:rsidRPr="00B22BCB" w:rsidRDefault="00C04392" w:rsidP="00275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BCB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78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4392" w:rsidRPr="00B22BCB" w:rsidRDefault="00C04392" w:rsidP="00275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392" w:rsidRPr="00A211B5" w:rsidTr="00275408">
        <w:trPr>
          <w:trHeight w:val="382"/>
        </w:trPr>
        <w:tc>
          <w:tcPr>
            <w:tcW w:w="3639" w:type="dxa"/>
            <w:shd w:val="clear" w:color="auto" w:fill="auto"/>
          </w:tcPr>
          <w:p w:rsidR="00C04392" w:rsidRPr="00B22BCB" w:rsidRDefault="00C04392" w:rsidP="00275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BCB">
              <w:rPr>
                <w:rFonts w:ascii="Times New Roman" w:hAnsi="Times New Roman"/>
                <w:sz w:val="24"/>
                <w:szCs w:val="24"/>
              </w:rPr>
              <w:t>(со стороны заказчика)</w:t>
            </w:r>
          </w:p>
        </w:tc>
        <w:tc>
          <w:tcPr>
            <w:tcW w:w="678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C04392" w:rsidRPr="00B22BCB" w:rsidRDefault="00C04392" w:rsidP="00275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BCB">
              <w:rPr>
                <w:rFonts w:ascii="Times New Roman" w:hAnsi="Times New Roman"/>
                <w:sz w:val="24"/>
                <w:szCs w:val="24"/>
              </w:rPr>
              <w:t>(Ф.И.О. полностью)</w:t>
            </w:r>
          </w:p>
        </w:tc>
      </w:tr>
      <w:tr w:rsidR="00C04392" w:rsidRPr="00A211B5" w:rsidTr="00275408">
        <w:trPr>
          <w:trHeight w:val="805"/>
        </w:trPr>
        <w:tc>
          <w:tcPr>
            <w:tcW w:w="4484" w:type="dxa"/>
            <w:gridSpan w:val="2"/>
            <w:shd w:val="clear" w:color="auto" w:fill="auto"/>
            <w:vAlign w:val="bottom"/>
          </w:tcPr>
          <w:p w:rsidR="00C04392" w:rsidRPr="00B22BCB" w:rsidRDefault="00C04392" w:rsidP="00275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BCB">
              <w:rPr>
                <w:rFonts w:ascii="Times New Roman" w:hAnsi="Times New Roman"/>
                <w:b/>
                <w:sz w:val="24"/>
                <w:szCs w:val="24"/>
              </w:rPr>
              <w:t>Телефон ответственного исполнителя</w:t>
            </w:r>
          </w:p>
        </w:tc>
        <w:tc>
          <w:tcPr>
            <w:tcW w:w="5937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4392" w:rsidRPr="00DB1BCB" w:rsidRDefault="00C04392" w:rsidP="00275408">
            <w:pPr>
              <w:spacing w:after="0" w:line="240" w:lineRule="auto"/>
            </w:pPr>
          </w:p>
        </w:tc>
      </w:tr>
      <w:tr w:rsidR="00C04392" w:rsidRPr="00A211B5" w:rsidTr="00275408">
        <w:trPr>
          <w:trHeight w:val="987"/>
        </w:trPr>
        <w:tc>
          <w:tcPr>
            <w:tcW w:w="4484" w:type="dxa"/>
            <w:gridSpan w:val="2"/>
            <w:shd w:val="clear" w:color="auto" w:fill="auto"/>
            <w:vAlign w:val="bottom"/>
          </w:tcPr>
          <w:p w:rsidR="00C04392" w:rsidRPr="00B22BCB" w:rsidRDefault="00C04392" w:rsidP="00087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B22BCB">
              <w:rPr>
                <w:rFonts w:ascii="Times New Roman" w:hAnsi="Times New Roman"/>
                <w:b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ь </w:t>
            </w:r>
            <w:r w:rsidR="00087C05">
              <w:rPr>
                <w:rFonts w:ascii="Times New Roman" w:hAnsi="Times New Roman"/>
                <w:b/>
                <w:sz w:val="24"/>
                <w:szCs w:val="24"/>
              </w:rPr>
              <w:t>(ген. директор)</w:t>
            </w:r>
          </w:p>
        </w:tc>
        <w:tc>
          <w:tcPr>
            <w:tcW w:w="29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4392" w:rsidRPr="00B22BCB" w:rsidRDefault="00C04392" w:rsidP="00275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C04392" w:rsidRPr="00B22BCB" w:rsidRDefault="00C04392" w:rsidP="00275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4392" w:rsidRPr="00B22BCB" w:rsidRDefault="00C04392" w:rsidP="00275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392" w:rsidRPr="00A211B5" w:rsidTr="00275408">
        <w:trPr>
          <w:trHeight w:val="149"/>
        </w:trPr>
        <w:tc>
          <w:tcPr>
            <w:tcW w:w="4484" w:type="dxa"/>
            <w:gridSpan w:val="2"/>
            <w:shd w:val="clear" w:color="auto" w:fill="auto"/>
            <w:vAlign w:val="bottom"/>
          </w:tcPr>
          <w:p w:rsidR="00C04392" w:rsidRDefault="00C04392" w:rsidP="00275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04392" w:rsidRPr="00B22BCB" w:rsidRDefault="00C04392" w:rsidP="00275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BCB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C04392" w:rsidRPr="00B22BCB" w:rsidRDefault="00C04392" w:rsidP="00275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dxa"/>
            <w:shd w:val="clear" w:color="auto" w:fill="auto"/>
            <w:vAlign w:val="bottom"/>
          </w:tcPr>
          <w:p w:rsidR="00C04392" w:rsidRPr="00B22BCB" w:rsidRDefault="00C04392" w:rsidP="00275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BCB">
              <w:rPr>
                <w:rFonts w:ascii="Times New Roman" w:hAnsi="Times New Roman"/>
                <w:sz w:val="24"/>
                <w:szCs w:val="24"/>
              </w:rPr>
              <w:t>расшифровка подписи</w:t>
            </w:r>
          </w:p>
        </w:tc>
      </w:tr>
      <w:tr w:rsidR="00C04392" w:rsidRPr="00A211B5" w:rsidTr="00275408">
        <w:trPr>
          <w:trHeight w:val="295"/>
        </w:trPr>
        <w:tc>
          <w:tcPr>
            <w:tcW w:w="4484" w:type="dxa"/>
            <w:gridSpan w:val="2"/>
            <w:shd w:val="clear" w:color="auto" w:fill="auto"/>
            <w:vAlign w:val="bottom"/>
          </w:tcPr>
          <w:p w:rsidR="00C04392" w:rsidRPr="00B22BCB" w:rsidRDefault="00C04392" w:rsidP="00275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BCB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937" w:type="dxa"/>
            <w:gridSpan w:val="3"/>
            <w:shd w:val="clear" w:color="auto" w:fill="auto"/>
            <w:vAlign w:val="bottom"/>
          </w:tcPr>
          <w:p w:rsidR="00C04392" w:rsidRPr="00DB1BCB" w:rsidRDefault="00C04392" w:rsidP="00275408">
            <w:pPr>
              <w:spacing w:after="0" w:line="240" w:lineRule="auto"/>
            </w:pPr>
          </w:p>
        </w:tc>
      </w:tr>
      <w:tr w:rsidR="00C04392" w:rsidRPr="00A211B5" w:rsidTr="00275408">
        <w:trPr>
          <w:trHeight w:val="382"/>
        </w:trPr>
        <w:tc>
          <w:tcPr>
            <w:tcW w:w="4484" w:type="dxa"/>
            <w:gridSpan w:val="2"/>
            <w:shd w:val="clear" w:color="auto" w:fill="auto"/>
            <w:vAlign w:val="bottom"/>
          </w:tcPr>
          <w:p w:rsidR="00C04392" w:rsidRPr="00B22BCB" w:rsidRDefault="00C04392" w:rsidP="00275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7" w:type="dxa"/>
            <w:gridSpan w:val="3"/>
            <w:shd w:val="clear" w:color="auto" w:fill="auto"/>
            <w:vAlign w:val="bottom"/>
          </w:tcPr>
          <w:p w:rsidR="00C04392" w:rsidRPr="00DB1BCB" w:rsidRDefault="00C04392" w:rsidP="00275408"/>
        </w:tc>
      </w:tr>
    </w:tbl>
    <w:p w:rsidR="00A63940" w:rsidRDefault="00A63940" w:rsidP="009C0CB3">
      <w:pPr>
        <w:spacing w:after="0" w:line="240" w:lineRule="auto"/>
        <w:rPr>
          <w:rFonts w:ascii="Times New Roman" w:hAnsi="Times New Roman"/>
        </w:rPr>
      </w:pPr>
    </w:p>
    <w:sectPr w:rsidR="00A63940" w:rsidSect="00F54435">
      <w:pgSz w:w="11906" w:h="16838"/>
      <w:pgMar w:top="568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2F3D"/>
    <w:multiLevelType w:val="singleLevel"/>
    <w:tmpl w:val="91B42566"/>
    <w:lvl w:ilvl="0">
      <w:start w:val="1"/>
      <w:numFmt w:val="decimal"/>
      <w:lvlText w:val="%1."/>
      <w:lvlJc w:val="left"/>
      <w:pPr>
        <w:tabs>
          <w:tab w:val="num" w:pos="617"/>
        </w:tabs>
        <w:ind w:left="617" w:hanging="360"/>
      </w:pPr>
    </w:lvl>
  </w:abstractNum>
  <w:abstractNum w:abstractNumId="1" w15:restartNumberingAfterBreak="0">
    <w:nsid w:val="03FC0FD8"/>
    <w:multiLevelType w:val="hybridMultilevel"/>
    <w:tmpl w:val="3D0A09C8"/>
    <w:lvl w:ilvl="0" w:tplc="3B8249E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B0A62"/>
    <w:multiLevelType w:val="hybridMultilevel"/>
    <w:tmpl w:val="3D0A09C8"/>
    <w:lvl w:ilvl="0" w:tplc="3B8249E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6E3A82"/>
    <w:multiLevelType w:val="multilevel"/>
    <w:tmpl w:val="B6883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4B76C1"/>
    <w:multiLevelType w:val="multilevel"/>
    <w:tmpl w:val="4C48B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5C14DC"/>
    <w:multiLevelType w:val="multilevel"/>
    <w:tmpl w:val="D8A6D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1C49D7"/>
    <w:multiLevelType w:val="multilevel"/>
    <w:tmpl w:val="DE2E03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7C0485C"/>
    <w:multiLevelType w:val="hybridMultilevel"/>
    <w:tmpl w:val="3D0A09C8"/>
    <w:lvl w:ilvl="0" w:tplc="3B8249E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B929BF"/>
    <w:multiLevelType w:val="multilevel"/>
    <w:tmpl w:val="87DED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3477B3"/>
    <w:multiLevelType w:val="multilevel"/>
    <w:tmpl w:val="DE2E03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D1F5551"/>
    <w:multiLevelType w:val="multilevel"/>
    <w:tmpl w:val="07C2FC9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8"/>
  </w:num>
  <w:num w:numId="5">
    <w:abstractNumId w:val="3"/>
  </w:num>
  <w:num w:numId="6">
    <w:abstractNumId w:val="9"/>
  </w:num>
  <w:num w:numId="7">
    <w:abstractNumId w:val="6"/>
  </w:num>
  <w:num w:numId="8">
    <w:abstractNumId w:val="0"/>
    <w:lvlOverride w:ilvl="0">
      <w:startOverride w:val="1"/>
    </w:lvlOverride>
  </w:num>
  <w:num w:numId="9">
    <w:abstractNumId w:val="7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6B88"/>
    <w:rsid w:val="00006D8B"/>
    <w:rsid w:val="000105EB"/>
    <w:rsid w:val="000343A5"/>
    <w:rsid w:val="00062E38"/>
    <w:rsid w:val="0007769D"/>
    <w:rsid w:val="00087C05"/>
    <w:rsid w:val="0009497D"/>
    <w:rsid w:val="000C4642"/>
    <w:rsid w:val="000D2825"/>
    <w:rsid w:val="000D56EF"/>
    <w:rsid w:val="000D71CA"/>
    <w:rsid w:val="000E412D"/>
    <w:rsid w:val="000F5779"/>
    <w:rsid w:val="00101FCE"/>
    <w:rsid w:val="00141C04"/>
    <w:rsid w:val="00184DCC"/>
    <w:rsid w:val="001B647E"/>
    <w:rsid w:val="001B6B88"/>
    <w:rsid w:val="00204B58"/>
    <w:rsid w:val="00214EEC"/>
    <w:rsid w:val="00243617"/>
    <w:rsid w:val="00244B51"/>
    <w:rsid w:val="0028008C"/>
    <w:rsid w:val="00281C90"/>
    <w:rsid w:val="002C738D"/>
    <w:rsid w:val="002E083C"/>
    <w:rsid w:val="002E6879"/>
    <w:rsid w:val="00324834"/>
    <w:rsid w:val="0036794A"/>
    <w:rsid w:val="00374114"/>
    <w:rsid w:val="00392809"/>
    <w:rsid w:val="00396142"/>
    <w:rsid w:val="003A3092"/>
    <w:rsid w:val="003A55E2"/>
    <w:rsid w:val="003B2941"/>
    <w:rsid w:val="003E4889"/>
    <w:rsid w:val="004541D7"/>
    <w:rsid w:val="00454750"/>
    <w:rsid w:val="004826E6"/>
    <w:rsid w:val="004D6F72"/>
    <w:rsid w:val="004E7F45"/>
    <w:rsid w:val="005034BB"/>
    <w:rsid w:val="00510440"/>
    <w:rsid w:val="0052581E"/>
    <w:rsid w:val="005265CE"/>
    <w:rsid w:val="00540581"/>
    <w:rsid w:val="00542182"/>
    <w:rsid w:val="00553C50"/>
    <w:rsid w:val="00557ABE"/>
    <w:rsid w:val="00560935"/>
    <w:rsid w:val="00563636"/>
    <w:rsid w:val="005A2D8D"/>
    <w:rsid w:val="005B393A"/>
    <w:rsid w:val="006135F5"/>
    <w:rsid w:val="0062432B"/>
    <w:rsid w:val="00643B47"/>
    <w:rsid w:val="0066138A"/>
    <w:rsid w:val="0066233D"/>
    <w:rsid w:val="0067574D"/>
    <w:rsid w:val="00681934"/>
    <w:rsid w:val="006A5D43"/>
    <w:rsid w:val="006E7AE5"/>
    <w:rsid w:val="00702CB0"/>
    <w:rsid w:val="00703C49"/>
    <w:rsid w:val="007166C3"/>
    <w:rsid w:val="0073701E"/>
    <w:rsid w:val="00743A91"/>
    <w:rsid w:val="00745D75"/>
    <w:rsid w:val="00764C0B"/>
    <w:rsid w:val="00771290"/>
    <w:rsid w:val="00777A10"/>
    <w:rsid w:val="00777B36"/>
    <w:rsid w:val="0078207B"/>
    <w:rsid w:val="007C0568"/>
    <w:rsid w:val="007C4A56"/>
    <w:rsid w:val="007F42CF"/>
    <w:rsid w:val="00804DC7"/>
    <w:rsid w:val="00825208"/>
    <w:rsid w:val="00830B7C"/>
    <w:rsid w:val="00832D23"/>
    <w:rsid w:val="00850AF1"/>
    <w:rsid w:val="0085677D"/>
    <w:rsid w:val="008E6D83"/>
    <w:rsid w:val="009027D3"/>
    <w:rsid w:val="009106B7"/>
    <w:rsid w:val="00923A01"/>
    <w:rsid w:val="009502EC"/>
    <w:rsid w:val="00957ADC"/>
    <w:rsid w:val="00962A74"/>
    <w:rsid w:val="00972DF8"/>
    <w:rsid w:val="009C0CB3"/>
    <w:rsid w:val="009D6D4E"/>
    <w:rsid w:val="00A01A6E"/>
    <w:rsid w:val="00A12E67"/>
    <w:rsid w:val="00A138D8"/>
    <w:rsid w:val="00A24272"/>
    <w:rsid w:val="00A63940"/>
    <w:rsid w:val="00AC7064"/>
    <w:rsid w:val="00B05F51"/>
    <w:rsid w:val="00B231B6"/>
    <w:rsid w:val="00B376D3"/>
    <w:rsid w:val="00B37EAA"/>
    <w:rsid w:val="00B5270D"/>
    <w:rsid w:val="00B62F70"/>
    <w:rsid w:val="00B76148"/>
    <w:rsid w:val="00B82E09"/>
    <w:rsid w:val="00B85DE7"/>
    <w:rsid w:val="00B860B3"/>
    <w:rsid w:val="00BB48AB"/>
    <w:rsid w:val="00BB68E0"/>
    <w:rsid w:val="00BC2417"/>
    <w:rsid w:val="00BC5EA2"/>
    <w:rsid w:val="00BD371F"/>
    <w:rsid w:val="00C04392"/>
    <w:rsid w:val="00C04EC2"/>
    <w:rsid w:val="00C05D16"/>
    <w:rsid w:val="00C25642"/>
    <w:rsid w:val="00C75721"/>
    <w:rsid w:val="00C819CA"/>
    <w:rsid w:val="00C91431"/>
    <w:rsid w:val="00CB6CE4"/>
    <w:rsid w:val="00CF289F"/>
    <w:rsid w:val="00CF72C1"/>
    <w:rsid w:val="00D14CE1"/>
    <w:rsid w:val="00D8158C"/>
    <w:rsid w:val="00D82BEC"/>
    <w:rsid w:val="00D934A7"/>
    <w:rsid w:val="00DF5E7B"/>
    <w:rsid w:val="00E20DC2"/>
    <w:rsid w:val="00E27103"/>
    <w:rsid w:val="00E51664"/>
    <w:rsid w:val="00E539B2"/>
    <w:rsid w:val="00E612DD"/>
    <w:rsid w:val="00EA58FA"/>
    <w:rsid w:val="00EF451A"/>
    <w:rsid w:val="00F01381"/>
    <w:rsid w:val="00F54435"/>
    <w:rsid w:val="00F706A0"/>
    <w:rsid w:val="00F70EB4"/>
    <w:rsid w:val="00F72B5A"/>
    <w:rsid w:val="00F73A3C"/>
    <w:rsid w:val="00F74E86"/>
    <w:rsid w:val="00F76F29"/>
    <w:rsid w:val="00FB33B4"/>
    <w:rsid w:val="00FD2319"/>
    <w:rsid w:val="00FD6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45BDF"/>
  <w15:docId w15:val="{25DF9FE0-A682-4D51-A054-ADC09CEAB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44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4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4435"/>
    <w:rPr>
      <w:rFonts w:ascii="Tahoma" w:hAnsi="Tahoma" w:cs="Tahoma"/>
      <w:sz w:val="16"/>
      <w:szCs w:val="16"/>
    </w:rPr>
  </w:style>
  <w:style w:type="character" w:customStyle="1" w:styleId="2Candara13pt-2pt">
    <w:name w:val="Основной текст (2) + Candara;13 pt;Интервал -2 pt"/>
    <w:basedOn w:val="a0"/>
    <w:rsid w:val="00702CB0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CF72C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F72C1"/>
    <w:pPr>
      <w:widowControl w:val="0"/>
      <w:shd w:val="clear" w:color="auto" w:fill="FFFFFF"/>
      <w:spacing w:before="5220" w:after="0" w:line="0" w:lineRule="atLeast"/>
      <w:ind w:hanging="50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Заголовок №1_"/>
    <w:basedOn w:val="a0"/>
    <w:link w:val="10"/>
    <w:rsid w:val="00CF72C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CF72C1"/>
    <w:pPr>
      <w:widowControl w:val="0"/>
      <w:shd w:val="clear" w:color="auto" w:fill="FFFFFF"/>
      <w:spacing w:after="0" w:line="322" w:lineRule="exac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Обычный1"/>
    <w:rsid w:val="00B5270D"/>
    <w:pPr>
      <w:widowControl w:val="0"/>
      <w:snapToGrid w:val="0"/>
      <w:spacing w:after="0" w:line="300" w:lineRule="auto"/>
      <w:ind w:left="800" w:firstLine="68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Default">
    <w:name w:val="Default"/>
    <w:rsid w:val="005421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B85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semiHidden/>
    <w:unhideWhenUsed/>
    <w:qFormat/>
    <w:rsid w:val="000D71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21">
    <w:name w:val="Обычный2"/>
    <w:rsid w:val="003A3092"/>
    <w:pPr>
      <w:widowControl w:val="0"/>
      <w:snapToGrid w:val="0"/>
      <w:spacing w:after="0" w:line="300" w:lineRule="auto"/>
      <w:ind w:left="800" w:firstLine="680"/>
      <w:jc w:val="both"/>
    </w:pPr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9C139-1837-43E0-8988-7570AEF76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</dc:creator>
  <cp:lastModifiedBy>User</cp:lastModifiedBy>
  <cp:revision>11</cp:revision>
  <cp:lastPrinted>2017-08-30T13:08:00Z</cp:lastPrinted>
  <dcterms:created xsi:type="dcterms:W3CDTF">2019-08-14T08:09:00Z</dcterms:created>
  <dcterms:modified xsi:type="dcterms:W3CDTF">2023-06-01T08:00:00Z</dcterms:modified>
</cp:coreProperties>
</file>